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53" w:rsidRDefault="00D9284B" w:rsidP="00D928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84B">
        <w:rPr>
          <w:rFonts w:ascii="Times New Roman" w:hAnsi="Times New Roman" w:cs="Times New Roman"/>
          <w:b/>
          <w:sz w:val="28"/>
          <w:szCs w:val="28"/>
        </w:rPr>
        <w:t>ГОДОВОЙ ОТЧЕТ О ПРОДЕЛАННОЙ РАБОТЕ ПО ОХРАНЕ ТРУДА, ТЕХНИКЕ БЕЗОПАСНОСТИ И ПОЖАРНОЙ БЕЗОПАСНОСТИ ЗА 2018 ГОД</w:t>
      </w:r>
    </w:p>
    <w:p w:rsidR="00D9284B" w:rsidRDefault="00D9284B" w:rsidP="00D928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84B" w:rsidRDefault="00D9284B" w:rsidP="00D9284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84B">
        <w:rPr>
          <w:rFonts w:ascii="Times New Roman" w:hAnsi="Times New Roman" w:cs="Times New Roman"/>
          <w:sz w:val="28"/>
          <w:szCs w:val="28"/>
        </w:rPr>
        <w:t>За прошедший год</w:t>
      </w:r>
      <w:r>
        <w:rPr>
          <w:rFonts w:ascii="Times New Roman" w:hAnsi="Times New Roman" w:cs="Times New Roman"/>
          <w:sz w:val="28"/>
          <w:szCs w:val="28"/>
        </w:rPr>
        <w:t xml:space="preserve"> мы провели ряд мероприятий </w:t>
      </w:r>
      <w:r w:rsidRPr="00D9284B">
        <w:rPr>
          <w:rFonts w:ascii="Times New Roman" w:hAnsi="Times New Roman" w:cs="Times New Roman"/>
          <w:b/>
          <w:sz w:val="28"/>
          <w:szCs w:val="28"/>
        </w:rPr>
        <w:t>по охране труда, технике безопасности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функционирования </w:t>
      </w:r>
      <w:r w:rsidRPr="00D9284B">
        <w:rPr>
          <w:rFonts w:ascii="Times New Roman" w:hAnsi="Times New Roman" w:cs="Times New Roman"/>
          <w:b/>
          <w:sz w:val="28"/>
          <w:szCs w:val="28"/>
        </w:rPr>
        <w:t>ГБУЗ «</w:t>
      </w:r>
      <w:proofErr w:type="spellStart"/>
      <w:r w:rsidRPr="00D9284B">
        <w:rPr>
          <w:rFonts w:ascii="Times New Roman" w:hAnsi="Times New Roman" w:cs="Times New Roman"/>
          <w:b/>
          <w:sz w:val="28"/>
          <w:szCs w:val="28"/>
        </w:rPr>
        <w:t>Клинцовский</w:t>
      </w:r>
      <w:proofErr w:type="spellEnd"/>
      <w:r w:rsidRPr="00D9284B">
        <w:rPr>
          <w:rFonts w:ascii="Times New Roman" w:hAnsi="Times New Roman" w:cs="Times New Roman"/>
          <w:b/>
          <w:sz w:val="28"/>
          <w:szCs w:val="28"/>
        </w:rPr>
        <w:t xml:space="preserve"> дом ребен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284B" w:rsidRDefault="00D9284B" w:rsidP="00D928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квартале:</w:t>
      </w:r>
    </w:p>
    <w:p w:rsidR="00D9284B" w:rsidRDefault="00D9284B" w:rsidP="00D928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.</w:t>
      </w:r>
    </w:p>
    <w:p w:rsidR="00D9284B" w:rsidRDefault="00D9284B" w:rsidP="00D928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комплекса  технических средств охраны – 2194-23 рублей.</w:t>
      </w:r>
    </w:p>
    <w:p w:rsidR="00D9284B" w:rsidRDefault="00D9284B" w:rsidP="00D928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DB338A">
        <w:rPr>
          <w:rFonts w:ascii="Times New Roman" w:hAnsi="Times New Roman" w:cs="Times New Roman"/>
          <w:sz w:val="28"/>
          <w:szCs w:val="28"/>
        </w:rPr>
        <w:t>радиолокационного оборудования – 3900 рублей.</w:t>
      </w:r>
    </w:p>
    <w:p w:rsidR="00DB338A" w:rsidRPr="00D9284B" w:rsidRDefault="00DB338A" w:rsidP="00D928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храны с помощью тревожной сигнализации – 5500-98 рублей.</w:t>
      </w:r>
    </w:p>
    <w:p w:rsidR="00D9284B" w:rsidRDefault="00DB33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квартале:</w:t>
      </w:r>
    </w:p>
    <w:p w:rsidR="00DB338A" w:rsidRDefault="00DB338A" w:rsidP="00DB3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.</w:t>
      </w:r>
    </w:p>
    <w:p w:rsidR="00DB338A" w:rsidRDefault="00DB338A" w:rsidP="00DB3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комплекса  технических средств охраны – 2194-23 рублей.</w:t>
      </w:r>
    </w:p>
    <w:p w:rsidR="00DB338A" w:rsidRDefault="00DB338A" w:rsidP="00DB338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5027A4" w:rsidRPr="00D9284B" w:rsidRDefault="005027A4" w:rsidP="005027A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храны с помощью тревожной сигнализации – 5500-98 рублей.</w:t>
      </w:r>
    </w:p>
    <w:p w:rsidR="00C74045" w:rsidRDefault="005027A4" w:rsidP="00DB338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ПСП, огнетушитель ОП5 (10 штук) – 8600 рублей.</w:t>
      </w:r>
    </w:p>
    <w:p w:rsidR="00C74045" w:rsidRDefault="00C74045" w:rsidP="00C7404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:</w:t>
      </w:r>
    </w:p>
    <w:p w:rsidR="00C74045" w:rsidRPr="00C74045" w:rsidRDefault="00C74045" w:rsidP="00C7404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.</w:t>
      </w:r>
    </w:p>
    <w:p w:rsidR="00C74045" w:rsidRDefault="00C74045" w:rsidP="00C7404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комплекса  технических средств охраны – 2194-23 рублей.</w:t>
      </w:r>
    </w:p>
    <w:p w:rsidR="00C74045" w:rsidRDefault="00C74045" w:rsidP="00C7404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C74045" w:rsidRPr="00C74045" w:rsidRDefault="00C74045" w:rsidP="00C7404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храны с помощью тревожной сигнализации – 5500-98 рублей.</w:t>
      </w:r>
    </w:p>
    <w:p w:rsidR="00C74045" w:rsidRDefault="00C74045" w:rsidP="00C7404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незащитная обработка деревянных конструкций чердачного помещения – 35818 – 02 </w:t>
      </w:r>
      <w:r w:rsidR="00D838FF">
        <w:rPr>
          <w:rFonts w:ascii="Times New Roman" w:hAnsi="Times New Roman" w:cs="Times New Roman"/>
          <w:sz w:val="28"/>
          <w:szCs w:val="28"/>
        </w:rPr>
        <w:t>рубл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14393" w:rsidRPr="00D9284B" w:rsidRDefault="00B14393" w:rsidP="00B14393">
      <w:pPr>
        <w:pStyle w:val="a3"/>
        <w:spacing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14393" w:rsidRDefault="00B14393" w:rsidP="00B1439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е:</w:t>
      </w:r>
    </w:p>
    <w:p w:rsidR="00B14393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.</w:t>
      </w:r>
    </w:p>
    <w:p w:rsidR="00B14393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комплекса  технических средств охраны – 2194-23 рублей.</w:t>
      </w:r>
    </w:p>
    <w:p w:rsidR="00B14393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B14393" w:rsidRPr="00C74045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храны с помощью тревожной сигнализации – 5500-98 рублей.</w:t>
      </w:r>
    </w:p>
    <w:p w:rsidR="00B14393" w:rsidRPr="00B14393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опротивления заземлителей и заземляющих устройств, проверка наличия цепи между заземлителями и заземляемыми элементами, проверка сопротивления изоляции проводов, кабелей и обмоток электрических машин – 16686  рублей.</w:t>
      </w:r>
    </w:p>
    <w:p w:rsidR="00B14393" w:rsidRPr="00D838FF" w:rsidRDefault="00B14393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рядка</w:t>
      </w:r>
      <w:r w:rsidR="00D838FF">
        <w:rPr>
          <w:rFonts w:ascii="Times New Roman" w:hAnsi="Times New Roman" w:cs="Times New Roman"/>
          <w:sz w:val="28"/>
          <w:szCs w:val="28"/>
        </w:rPr>
        <w:t xml:space="preserve"> огнетушителей – 4460 рублей.</w:t>
      </w:r>
    </w:p>
    <w:p w:rsidR="00D838FF" w:rsidRPr="00B14393" w:rsidRDefault="00D838FF" w:rsidP="00B1439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пас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1600 рублей.  </w:t>
      </w:r>
    </w:p>
    <w:p w:rsidR="00DB338A" w:rsidRPr="00C74045" w:rsidRDefault="00DB338A" w:rsidP="00C74045">
      <w:pPr>
        <w:pStyle w:val="a3"/>
        <w:tabs>
          <w:tab w:val="left" w:pos="4035"/>
        </w:tabs>
        <w:ind w:left="1440"/>
        <w:rPr>
          <w:rFonts w:ascii="Times New Roman" w:hAnsi="Times New Roman" w:cs="Times New Roman"/>
        </w:rPr>
      </w:pPr>
    </w:p>
    <w:sectPr w:rsidR="00DB338A" w:rsidRPr="00C7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F27"/>
    <w:multiLevelType w:val="hybridMultilevel"/>
    <w:tmpl w:val="819A5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41864"/>
    <w:multiLevelType w:val="hybridMultilevel"/>
    <w:tmpl w:val="B708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39E2"/>
    <w:multiLevelType w:val="hybridMultilevel"/>
    <w:tmpl w:val="AD8C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5EB"/>
    <w:multiLevelType w:val="hybridMultilevel"/>
    <w:tmpl w:val="819A55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F78F7"/>
    <w:multiLevelType w:val="hybridMultilevel"/>
    <w:tmpl w:val="8E3E7E26"/>
    <w:lvl w:ilvl="0" w:tplc="011271F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E03B4F"/>
    <w:multiLevelType w:val="hybridMultilevel"/>
    <w:tmpl w:val="29A632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CA126A"/>
    <w:multiLevelType w:val="hybridMultilevel"/>
    <w:tmpl w:val="31C608C8"/>
    <w:lvl w:ilvl="0" w:tplc="4EAA5B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C8549B"/>
    <w:multiLevelType w:val="hybridMultilevel"/>
    <w:tmpl w:val="FA623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76"/>
    <w:rsid w:val="00130976"/>
    <w:rsid w:val="0040245C"/>
    <w:rsid w:val="005027A4"/>
    <w:rsid w:val="00B14393"/>
    <w:rsid w:val="00C74045"/>
    <w:rsid w:val="00D838FF"/>
    <w:rsid w:val="00D9284B"/>
    <w:rsid w:val="00DB338A"/>
    <w:rsid w:val="00E0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3A6-1BED-48C9-8EA0-702F043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нер ОТ</dc:creator>
  <cp:lastModifiedBy>Иненер ОТ</cp:lastModifiedBy>
  <cp:revision>4</cp:revision>
  <dcterms:created xsi:type="dcterms:W3CDTF">2019-01-17T13:28:00Z</dcterms:created>
  <dcterms:modified xsi:type="dcterms:W3CDTF">2019-01-18T12:44:00Z</dcterms:modified>
</cp:coreProperties>
</file>